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992" w:rsidRPr="00A67D59" w:rsidRDefault="00A67D59" w:rsidP="00A67D59">
      <w:pPr>
        <w:ind w:left="1416" w:hanging="1416"/>
        <w:jc w:val="center"/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7D59"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CADEMIA DE </w:t>
      </w:r>
      <w:r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USICA DO, RE, MI</w:t>
      </w:r>
    </w:p>
    <w:p w:rsidR="00A67D59" w:rsidRPr="00A67D59" w:rsidRDefault="009737A9" w:rsidP="00A67D59">
      <w:pPr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a cruz naranjo, santa rosa</w:t>
      </w:r>
    </w:p>
    <w:p w:rsidR="009737A9" w:rsidRPr="00A67D59" w:rsidRDefault="009737A9" w:rsidP="00A67D59">
      <w:pPr>
        <w:jc w:val="center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59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rga el conocimiento a:</w:t>
      </w:r>
    </w:p>
    <w:p w:rsidR="00A67D59" w:rsidRPr="00A67D59" w:rsidRDefault="009737A9" w:rsidP="00A67D59">
      <w:pPr>
        <w:jc w:val="center"/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7D59"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UAN JOS</w:t>
      </w:r>
      <w:r w:rsidR="00A67D59" w:rsidRPr="00A67D59">
        <w:rPr>
          <w:b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</w:p>
    <w:p w:rsidR="00A67D59" w:rsidRDefault="00A67D59" w:rsidP="00A67D59">
      <w:pPr>
        <w:jc w:val="center"/>
        <w:rPr>
          <w:lang w:val="es-ES"/>
        </w:rPr>
      </w:pPr>
    </w:p>
    <w:p w:rsidR="00A67D59" w:rsidRPr="00A67D59" w:rsidRDefault="00A67D59" w:rsidP="00D404CC">
      <w:pPr>
        <w:ind w:left="2124" w:hanging="2124"/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le entregara el diploma por ser un buen chico en nuestra ACADEMIA DE MUSICA</w:t>
      </w:r>
    </w:p>
    <w:p w:rsidR="00A67D59" w:rsidRPr="00A67D59" w:rsidRDefault="00A67D59" w:rsidP="00D404CC">
      <w:pPr>
        <w:ind w:left="2124" w:hanging="2124"/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MUSICA DO, RE, MI FUE UNOS DE NUESTROS MEJORES ALUMNOS</w:t>
      </w:r>
    </w:p>
    <w:p w:rsidR="00A67D59" w:rsidRPr="00A67D59" w:rsidRDefault="00A67D59" w:rsidP="00D404CC">
      <w:pPr>
        <w:ind w:left="2124" w:hanging="2124"/>
        <w:jc w:val="center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 que saco un promedio de 99.00</w:t>
      </w:r>
    </w:p>
    <w:p w:rsidR="00D404CC" w:rsidRDefault="00D404CC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Pr="00D404CC" w:rsidRDefault="00D404CC">
      <w:pPr>
        <w:rPr>
          <w:sz w:val="28"/>
          <w:szCs w:val="28"/>
          <w:lang w:val="es-ES"/>
        </w:rPr>
      </w:pPr>
      <w:r>
        <w:rPr>
          <w:lang w:val="es-ES"/>
        </w:rPr>
        <w:t xml:space="preserve">Firma de padre o encargad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D404CC">
        <w:rPr>
          <w:sz w:val="28"/>
          <w:szCs w:val="28"/>
          <w:lang w:val="es-ES"/>
        </w:rPr>
        <w:t xml:space="preserve">        firma del Prof.…</w:t>
      </w: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</w:p>
    <w:p w:rsidR="00D404CC" w:rsidRDefault="00D404CC">
      <w:pPr>
        <w:rPr>
          <w:lang w:val="es-ES"/>
        </w:rPr>
      </w:pPr>
      <w:r>
        <w:rPr>
          <w:lang w:val="es-ES"/>
        </w:rPr>
        <w:t>--------------------------------------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-----------------------------------</w:t>
      </w:r>
    </w:p>
    <w:p w:rsidR="008C06DC" w:rsidRDefault="00D404CC" w:rsidP="008C06DC">
      <w:pPr>
        <w:jc w:val="both"/>
        <w:rPr>
          <w:sz w:val="28"/>
          <w:szCs w:val="28"/>
          <w:lang w:val="es-ES"/>
        </w:rPr>
      </w:pPr>
      <w:r>
        <w:rPr>
          <w:lang w:val="es-ES"/>
        </w:rPr>
        <w:t xml:space="preserve">María campos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D404CC">
        <w:rPr>
          <w:sz w:val="28"/>
          <w:szCs w:val="28"/>
          <w:lang w:val="es-ES"/>
        </w:rPr>
        <w:t>Alex montero</w:t>
      </w:r>
    </w:p>
    <w:p w:rsidR="008C06DC" w:rsidRDefault="008C06D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9F6807" w:rsidRPr="009F6807" w:rsidRDefault="009F6807" w:rsidP="009F68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F680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DIPLOMA DE RECONOCIMIENTO</w:t>
      </w:r>
    </w:p>
    <w:p w:rsidR="009F6807" w:rsidRPr="009F6807" w:rsidRDefault="009F6807" w:rsidP="009F68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F680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ADEMIA LA DISCIPLINA</w:t>
      </w:r>
    </w:p>
    <w:p w:rsidR="009F6807" w:rsidRPr="009F6807" w:rsidRDefault="009F6807" w:rsidP="009F6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6807">
        <w:rPr>
          <w:rFonts w:ascii="Times New Roman" w:eastAsia="Times New Roman" w:hAnsi="Times New Roman" w:cs="Times New Roman"/>
          <w:sz w:val="24"/>
          <w:szCs w:val="24"/>
          <w:lang w:eastAsia="es-GT"/>
        </w:rPr>
        <w:t>Santa Cruz Naranjo, Santa Rosa</w:t>
      </w:r>
    </w:p>
    <w:p w:rsidR="009F6807" w:rsidRPr="009F6807" w:rsidRDefault="009F6807" w:rsidP="009F6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680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Otorga el presente Reconocimiento a:</w:t>
      </w:r>
    </w:p>
    <w:p w:rsidR="009F6807" w:rsidRPr="009F6807" w:rsidRDefault="009F6807" w:rsidP="009F68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F68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JUAN JOSÉ</w:t>
      </w:r>
    </w:p>
    <w:p w:rsidR="009F6807" w:rsidRPr="009F6807" w:rsidRDefault="009F6807" w:rsidP="009F68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r w:rsidRPr="009F6807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Por haber completado exitosamente el Curso Avanzado de Karate en la Academia La Disciplina.</w:t>
      </w:r>
    </w:p>
    <w:p w:rsidR="009F6807" w:rsidRPr="009F6807" w:rsidRDefault="009F6807" w:rsidP="009F6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</w:pP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Se le confiere este diploma por su </w:t>
      </w:r>
      <w:r w:rsidRPr="009F680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es-GT"/>
        </w:rPr>
        <w:t>sobresaliente dedicación, disciplina y espíritu inquebrantable</w:t>
      </w: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 demostrado en el tatami, siendo uno de </w:t>
      </w:r>
      <w:r w:rsidRPr="009F680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es-GT"/>
        </w:rPr>
        <w:t>nuestros mejores alumnos</w:t>
      </w: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 en el arte del Karate.</w:t>
      </w:r>
    </w:p>
    <w:p w:rsidR="009F6807" w:rsidRPr="009F6807" w:rsidRDefault="009F6807" w:rsidP="009F6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</w:pP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>Su esfuerzo se refleja en una calificación final de:</w:t>
      </w:r>
      <w:bookmarkStart w:id="0" w:name="_GoBack"/>
      <w:bookmarkEnd w:id="0"/>
    </w:p>
    <w:p w:rsidR="009F6807" w:rsidRPr="009F6807" w:rsidRDefault="009F6807" w:rsidP="009F68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</w:pPr>
      <w:r w:rsidRPr="009F68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>99.00</w:t>
      </w:r>
    </w:p>
    <w:p w:rsidR="009F6807" w:rsidRPr="009F6807" w:rsidRDefault="009F6807" w:rsidP="009F6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</w:pP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Este logro es testimonio de su </w:t>
      </w:r>
      <w:r w:rsidRPr="009F680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es-GT"/>
        </w:rPr>
        <w:t>constancia</w:t>
      </w: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 y el dominio de los </w:t>
      </w:r>
      <w:r w:rsidRPr="009F680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es-GT"/>
        </w:rPr>
        <w:t>fundamentos técnicos y filosóficos</w:t>
      </w:r>
      <w:r w:rsidRPr="009F680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s-GT"/>
        </w:rPr>
        <w:t xml:space="preserve"> del Karate. ¡Felicidades por su avance!</w:t>
      </w:r>
    </w:p>
    <w:p w:rsidR="009F6807" w:rsidRDefault="009F6807" w:rsidP="009F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F6807" w:rsidRDefault="009F6807" w:rsidP="009F6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s-GT"/>
        </w:rPr>
      </w:pPr>
    </w:p>
    <w:p w:rsidR="009F6807" w:rsidRDefault="009F6807" w:rsidP="009F6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s-GT"/>
        </w:rPr>
      </w:pPr>
    </w:p>
    <w:p w:rsidR="009F6807" w:rsidRDefault="009F6807" w:rsidP="009F680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s-GT"/>
        </w:rPr>
      </w:pPr>
    </w:p>
    <w:p w:rsidR="009F6807" w:rsidRPr="009F6807" w:rsidRDefault="009F6807" w:rsidP="009F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s-GT"/>
        </w:rPr>
        <w:t xml:space="preserve">              </w:t>
      </w:r>
      <w:r w:rsidRPr="009F680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s-GT"/>
        </w:rPr>
        <w:t>(Espacio para firm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195"/>
      </w:tblGrid>
      <w:tr w:rsidR="009F6807" w:rsidRPr="009F6807" w:rsidTr="009F68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Firma del Padre o Encargado</w:t>
            </w:r>
          </w:p>
        </w:tc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Firma del Profesor</w:t>
            </w:r>
          </w:p>
        </w:tc>
      </w:tr>
      <w:tr w:rsidR="009F6807" w:rsidRPr="009F6807" w:rsidTr="009F68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__________________________</w:t>
            </w:r>
          </w:p>
        </w:tc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__________________________</w:t>
            </w:r>
          </w:p>
        </w:tc>
      </w:tr>
      <w:tr w:rsidR="009F6807" w:rsidRPr="009F6807" w:rsidTr="009F6807">
        <w:trPr>
          <w:tblCellSpacing w:w="15" w:type="dxa"/>
        </w:trPr>
        <w:tc>
          <w:tcPr>
            <w:tcW w:w="0" w:type="auto"/>
            <w:vAlign w:val="center"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  <w:tr w:rsidR="009F6807" w:rsidRPr="009F6807" w:rsidTr="009F68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aría Campos</w:t>
            </w:r>
          </w:p>
        </w:tc>
        <w:tc>
          <w:tcPr>
            <w:tcW w:w="0" w:type="auto"/>
            <w:vAlign w:val="center"/>
            <w:hideMark/>
          </w:tcPr>
          <w:p w:rsidR="009F6807" w:rsidRPr="009F6807" w:rsidRDefault="009F6807" w:rsidP="009F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9F68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ex Montero</w:t>
            </w:r>
          </w:p>
        </w:tc>
      </w:tr>
    </w:tbl>
    <w:p w:rsidR="00A67D59" w:rsidRPr="00D404CC" w:rsidRDefault="00A67D59" w:rsidP="009F6807">
      <w:pPr>
        <w:jc w:val="center"/>
        <w:rPr>
          <w:sz w:val="28"/>
          <w:szCs w:val="28"/>
          <w:lang w:val="es-ES"/>
        </w:rPr>
      </w:pPr>
    </w:p>
    <w:sectPr w:rsidR="00A67D59" w:rsidRPr="00D404CC" w:rsidSect="00D404CC">
      <w:pgSz w:w="12240" w:h="15840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9"/>
    <w:rsid w:val="004E3992"/>
    <w:rsid w:val="008C06DC"/>
    <w:rsid w:val="009737A9"/>
    <w:rsid w:val="009F6807"/>
    <w:rsid w:val="00A67D59"/>
    <w:rsid w:val="00D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C7021"/>
  <w15:chartTrackingRefBased/>
  <w15:docId w15:val="{9D458543-B860-4009-9381-694CE174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6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Ttulo2">
    <w:name w:val="heading 2"/>
    <w:basedOn w:val="Normal"/>
    <w:link w:val="Ttulo2Car"/>
    <w:uiPriority w:val="9"/>
    <w:qFormat/>
    <w:rsid w:val="009F6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9F6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6807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9F6807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9F6807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9F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BE3A-6E46-43B3-AB60-3D5F171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1-08T17:10:00Z</dcterms:created>
  <dcterms:modified xsi:type="dcterms:W3CDTF">2025-11-08T18:10:00Z</dcterms:modified>
</cp:coreProperties>
</file>